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12ED0" w14:textId="63FAE830" w:rsidR="00010F32" w:rsidRPr="00E24ACE" w:rsidRDefault="00C31CA6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</w:t>
      </w:r>
      <w:r w:rsidR="007E6B68">
        <w:rPr>
          <w:rFonts w:ascii="Arial" w:hAnsi="Arial" w:cs="Arial"/>
          <w:color w:val="595959"/>
          <w:sz w:val="24"/>
          <w:lang w:val="en-US"/>
        </w:rPr>
        <w:t>1</w:t>
      </w:r>
      <w:r w:rsidR="0056101B">
        <w:rPr>
          <w:rFonts w:ascii="Arial" w:hAnsi="Arial" w:cs="Arial"/>
          <w:color w:val="595959"/>
          <w:sz w:val="24"/>
        </w:rPr>
        <w:t>.08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24ED9557" w14:textId="77777777" w:rsidR="003822C1" w:rsidRDefault="00667DD3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</w:t>
      </w:r>
      <w:r w:rsidR="0056101B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ЕРЕПИСЬ ПОМОЖЕТ </w:t>
      </w:r>
      <w:r w:rsidR="00BF615E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ЕШИТЬ ЖИЛИЩНЫЙ ВОПРОС РОССИЯН</w:t>
      </w:r>
      <w:r w:rsidR="004C21E5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4986F1C9" w14:textId="77777777" w:rsidR="00D8373B" w:rsidRDefault="002273EE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Микроданные</w:t>
      </w:r>
      <w:proofErr w:type="spellEnd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едстоящей переписи населения позволят регионам </w:t>
      </w:r>
      <w:r w:rsidR="007B7B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корректировать и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пустить новые программы строительства жилья и социальных объектов. Об этой и других </w:t>
      </w:r>
      <w:r w:rsidR="00D8373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озможностях цифровой статистики рассказали 9 августа в Петропавловске-Камчатском участники </w:t>
      </w:r>
      <w:r w:rsidR="008B6D14">
        <w:rPr>
          <w:rFonts w:ascii="Arial" w:eastAsia="Calibri" w:hAnsi="Arial" w:cs="Arial"/>
          <w:b/>
          <w:bCs/>
          <w:color w:val="525252"/>
          <w:sz w:val="24"/>
          <w:szCs w:val="24"/>
        </w:rPr>
        <w:t>круглого стола "</w:t>
      </w:r>
      <w:r w:rsidR="008B6D14" w:rsidRPr="008B6D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ая перепись 2021 года: сколько нас и </w:t>
      </w:r>
      <w:r w:rsidR="008B6D14">
        <w:rPr>
          <w:rFonts w:ascii="Arial" w:eastAsia="Calibri" w:hAnsi="Arial" w:cs="Arial"/>
          <w:b/>
          <w:bCs/>
          <w:color w:val="525252"/>
          <w:sz w:val="24"/>
          <w:szCs w:val="24"/>
        </w:rPr>
        <w:t>как мы живем. Жилищные условия –</w:t>
      </w:r>
      <w:r w:rsidR="008B6D14" w:rsidRPr="008B6D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ектор на комфортную среду"</w:t>
      </w:r>
      <w:r w:rsidR="00D8373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58F69B49" w14:textId="77777777" w:rsidR="00D8373B" w:rsidRPr="009C3868" w:rsidRDefault="00D8373B" w:rsidP="00737EE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 мероприятии участвовали представители руководства Росстата и Камчатского края</w:t>
      </w:r>
      <w:r w:rsidR="00E4266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8" w:history="1">
        <w:r w:rsidR="00E42661" w:rsidRPr="00E42661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E4266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</w:t>
      </w:r>
    </w:p>
    <w:p w14:paraId="07B0359C" w14:textId="77777777" w:rsidR="007B7BD2" w:rsidRDefault="00737EE2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круглом столе был обнародован анализ данных последней переписи населения 2010 года о жилищных условиях россиян. Так, 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>в среднем домохозяйстве из трех человек на одного жителя отдельной квартиры приходится 17 кв. метров площади, частного дома – 21 метр, коммуналки – 10 метров. В среднем по России — 1,2 человека на комнату. Ч</w:t>
      </w:r>
      <w:r w:rsidRPr="00737EE2">
        <w:rPr>
          <w:rFonts w:ascii="Arial" w:eastAsia="Calibri" w:hAnsi="Arial" w:cs="Arial"/>
          <w:bCs/>
          <w:color w:val="525252"/>
          <w:sz w:val="24"/>
          <w:szCs w:val="24"/>
        </w:rPr>
        <w:t>аще всего в отдельных квартирах живут не в крупных горо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 xml:space="preserve">дах, а на Севере, в том числе </w:t>
      </w:r>
      <w:r w:rsidRPr="00737EE2">
        <w:rPr>
          <w:rFonts w:ascii="Arial" w:eastAsia="Calibri" w:hAnsi="Arial" w:cs="Arial"/>
          <w:bCs/>
          <w:color w:val="525252"/>
          <w:sz w:val="24"/>
          <w:szCs w:val="24"/>
        </w:rPr>
        <w:t>на Камчатке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>, Мурманской и Магаданской областя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D502D5" w:rsidRPr="009C386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B7BD2" w:rsidRPr="007B7BD2">
        <w:rPr>
          <w:rFonts w:ascii="Arial" w:eastAsia="Calibri" w:hAnsi="Arial" w:cs="Arial"/>
          <w:bCs/>
          <w:color w:val="525252"/>
          <w:sz w:val="24"/>
          <w:szCs w:val="24"/>
        </w:rPr>
        <w:t>Отдельные дома более распространены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 xml:space="preserve"> в сельскохозяйственных и менее урбанизированных, </w:t>
      </w:r>
      <w:r w:rsidR="007B7BD2" w:rsidRPr="007B7BD2">
        <w:rPr>
          <w:rFonts w:ascii="Arial" w:eastAsia="Calibri" w:hAnsi="Arial" w:cs="Arial"/>
          <w:bCs/>
          <w:color w:val="525252"/>
          <w:sz w:val="24"/>
          <w:szCs w:val="24"/>
        </w:rPr>
        <w:t>более традиционных регионах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 xml:space="preserve">, в частности, Северного Кавказа. </w:t>
      </w:r>
    </w:p>
    <w:p w14:paraId="0E055F57" w14:textId="77777777" w:rsidR="007B7BD2" w:rsidRPr="00FB4FAE" w:rsidRDefault="00FB4FAE" w:rsidP="00964E9B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е обезличенные данные предстоящей переписи позволят увидеть, как меняется площадь и состояние жилых домов, виды благоустройства помещений и санитарно-гигиенические условия проживания в регионах и муниципалитетах.  </w:t>
      </w:r>
      <w:r w:rsidRPr="00A733A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Вместе с данными о численности и половозрастном составе  населения эти </w:t>
      </w:r>
      <w:proofErr w:type="spellStart"/>
      <w:r w:rsidRPr="00A733AA">
        <w:rPr>
          <w:rFonts w:ascii="Arial" w:eastAsia="Calibri" w:hAnsi="Arial" w:cs="Arial"/>
          <w:bCs/>
          <w:i/>
          <w:color w:val="525252"/>
          <w:sz w:val="24"/>
          <w:szCs w:val="24"/>
        </w:rPr>
        <w:t>микроданные</w:t>
      </w:r>
      <w:proofErr w:type="spellEnd"/>
      <w:r w:rsidRPr="00A733A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A733AA">
        <w:rPr>
          <w:rFonts w:ascii="Arial" w:eastAsia="Calibri" w:hAnsi="Arial" w:cs="Arial"/>
          <w:bCs/>
          <w:i/>
          <w:color w:val="525252"/>
          <w:sz w:val="24"/>
          <w:szCs w:val="24"/>
        </w:rPr>
        <w:t>позволя</w:t>
      </w:r>
      <w:r w:rsidRPr="00A733AA">
        <w:rPr>
          <w:rFonts w:ascii="Arial" w:eastAsia="Calibri" w:hAnsi="Arial" w:cs="Arial"/>
          <w:bCs/>
          <w:i/>
          <w:color w:val="525252"/>
          <w:sz w:val="24"/>
          <w:szCs w:val="24"/>
        </w:rPr>
        <w:t>т региональным властям точнее планировать строительство жилья, социальных объектов, коммуникаций, и улучшать качество проживания людей в своих домах и квартирах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="00EC7283">
        <w:rPr>
          <w:rFonts w:ascii="Arial" w:eastAsia="Calibri" w:hAnsi="Arial" w:cs="Arial"/>
          <w:bCs/>
          <w:color w:val="525252"/>
          <w:sz w:val="24"/>
          <w:szCs w:val="24"/>
        </w:rPr>
        <w:t>сообщи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FB4FA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меститель главы Росстата Павел Смелов. </w:t>
      </w:r>
    </w:p>
    <w:p w14:paraId="7F2752E2" w14:textId="77777777" w:rsidR="00EC7283" w:rsidRDefault="00EC7283" w:rsidP="00EC728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Камчатском крае</w:t>
      </w:r>
      <w:r w:rsidR="008452E2">
        <w:rPr>
          <w:rFonts w:ascii="Arial" w:eastAsia="Calibri" w:hAnsi="Arial" w:cs="Arial"/>
          <w:bCs/>
          <w:color w:val="525252"/>
          <w:sz w:val="24"/>
          <w:szCs w:val="24"/>
        </w:rPr>
        <w:t>, например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</w:t>
      </w:r>
      <w:r w:rsidRPr="00EC7283">
        <w:rPr>
          <w:rFonts w:ascii="Arial" w:eastAsia="Calibri" w:hAnsi="Arial" w:cs="Arial"/>
          <w:bCs/>
          <w:color w:val="525252"/>
          <w:sz w:val="24"/>
          <w:szCs w:val="24"/>
        </w:rPr>
        <w:t xml:space="preserve">езультаты переписи лягут в основу </w:t>
      </w:r>
      <w:r w:rsidR="008452E2">
        <w:rPr>
          <w:rFonts w:ascii="Arial" w:eastAsia="Calibri" w:hAnsi="Arial" w:cs="Arial"/>
          <w:bCs/>
          <w:color w:val="525252"/>
          <w:sz w:val="24"/>
          <w:szCs w:val="24"/>
        </w:rPr>
        <w:t xml:space="preserve">формируемой </w:t>
      </w:r>
      <w:r w:rsidRPr="00EC7283">
        <w:rPr>
          <w:rFonts w:ascii="Arial" w:eastAsia="Calibri" w:hAnsi="Arial" w:cs="Arial"/>
          <w:bCs/>
          <w:color w:val="525252"/>
          <w:sz w:val="24"/>
          <w:szCs w:val="24"/>
        </w:rPr>
        <w:t>стратегии социальн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-</w:t>
      </w:r>
      <w:r w:rsidRPr="00EC7283">
        <w:rPr>
          <w:rFonts w:ascii="Arial" w:eastAsia="Calibri" w:hAnsi="Arial" w:cs="Arial"/>
          <w:bCs/>
          <w:color w:val="525252"/>
          <w:sz w:val="24"/>
          <w:szCs w:val="24"/>
        </w:rPr>
        <w:t>экономического развития</w:t>
      </w:r>
      <w:r w:rsid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 региона</w:t>
      </w:r>
      <w:r w:rsidRPr="00EC7283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грамма рассчитана на десятилетия. </w:t>
      </w:r>
    </w:p>
    <w:p w14:paraId="22A3B6D8" w14:textId="77777777" w:rsidR="00EC7283" w:rsidRDefault="00A733AA" w:rsidP="00EC728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Работать без статистических данных – все равно, что идти с завязанными глазами в темноте. Но сегодня мы пользуемся устаревшими </w:t>
      </w: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 xml:space="preserve">данными переписи 2010 года. За эти годы много изменилось: не только численность, но и половозрастная структура населения региона. </w:t>
      </w:r>
      <w:r w:rsidR="00EC7283"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ь позволит понять, как точно она меняется, чтобы планировать развитие территории и меры социальной поддержки.  П</w:t>
      </w: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нимать, сколько в каком </w:t>
      </w:r>
      <w:r w:rsidR="00EC7283"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районе нужно </w:t>
      </w: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остроить больниц, фельдшерских пунктов, библиотек, музеев, клубов, </w:t>
      </w:r>
      <w:r w:rsidR="00EC7283"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>образовательных</w:t>
      </w: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учреждений. Без данных переписи это просто невозможно качественно сделать</w:t>
      </w:r>
      <w:r w:rsidR="00EC7283"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>»</w:t>
      </w:r>
      <w:r w:rsidR="00EC7283">
        <w:rPr>
          <w:rFonts w:ascii="Arial" w:eastAsia="Calibri" w:hAnsi="Arial" w:cs="Arial"/>
          <w:bCs/>
          <w:color w:val="525252"/>
          <w:sz w:val="24"/>
          <w:szCs w:val="24"/>
        </w:rPr>
        <w:t>, — отметила</w:t>
      </w:r>
      <w:r w:rsidR="00EC7283" w:rsidRPr="00EC7283">
        <w:rPr>
          <w:b/>
        </w:rPr>
        <w:t xml:space="preserve"> </w:t>
      </w:r>
      <w:r w:rsidR="00EC7283" w:rsidRPr="00EC728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Юлия Морозова, </w:t>
      </w:r>
      <w:proofErr w:type="spellStart"/>
      <w:r w:rsidR="00EC7283">
        <w:rPr>
          <w:rFonts w:ascii="Arial" w:eastAsia="Calibri" w:hAnsi="Arial" w:cs="Arial"/>
          <w:b/>
          <w:bCs/>
          <w:color w:val="525252"/>
          <w:sz w:val="24"/>
          <w:szCs w:val="24"/>
        </w:rPr>
        <w:t>и.о</w:t>
      </w:r>
      <w:proofErr w:type="spellEnd"/>
      <w:r w:rsidR="00EC7283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="00EC7283" w:rsidRPr="00EC728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едседателя Правительства, министр экономического развития и торговли Камчатского края. </w:t>
      </w:r>
    </w:p>
    <w:p w14:paraId="7DAA30FD" w14:textId="77777777" w:rsidR="00EC7283" w:rsidRPr="00BB283E" w:rsidRDefault="00BB283E" w:rsidP="00EC728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По словам </w:t>
      </w:r>
      <w:r w:rsidRPr="002E34F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губернатора региона Владимира </w:t>
      </w:r>
      <w:proofErr w:type="spellStart"/>
      <w:r w:rsidRPr="002E34F7">
        <w:rPr>
          <w:rFonts w:ascii="Arial" w:eastAsia="Calibri" w:hAnsi="Arial" w:cs="Arial"/>
          <w:b/>
          <w:bCs/>
          <w:color w:val="525252"/>
          <w:sz w:val="24"/>
          <w:szCs w:val="24"/>
        </w:rPr>
        <w:t>Солодова</w:t>
      </w:r>
      <w:proofErr w:type="spellEnd"/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, перепись будет способствовать и цифровизации отдаленных и труднодоступных территорий, а значит – снижению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тока молодежи в крупные </w:t>
      </w:r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города. </w:t>
      </w:r>
      <w:r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Сейчас разрабатываются различные меры удержания населения на отдаленных территориях. </w:t>
      </w:r>
      <w:r w:rsidR="002E34F7"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Мы рассчитываем на поддержку федеральных властей в </w:t>
      </w:r>
      <w:r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>ускорен</w:t>
      </w:r>
      <w:r w:rsidR="002E34F7"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>ной прокладке</w:t>
      </w:r>
      <w:r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оптоволоконной сети интернет на наши Севера, поскольку именно интернет сейчас является базовой потребностью молодежи. </w:t>
      </w:r>
      <w:r w:rsidR="002E34F7"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ланируем дотацию операторов, чтобы мобильная связь была и в отдаленных населенных пунктах. Данные переписи помогут в решении этих задач», </w:t>
      </w:r>
      <w:r w:rsidR="002E34F7">
        <w:rPr>
          <w:rFonts w:ascii="Arial" w:eastAsia="Calibri" w:hAnsi="Arial" w:cs="Arial"/>
          <w:bCs/>
          <w:color w:val="525252"/>
          <w:sz w:val="24"/>
          <w:szCs w:val="24"/>
        </w:rPr>
        <w:t>— считает Владимир Солодов</w:t>
      </w:r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052666C7" w14:textId="77777777" w:rsidR="009A2369" w:rsidRDefault="008452E2" w:rsidP="00A733A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Заместитель главы Росстата Павел Смелов напомнил, что в 2018 году население Алеутского района края уже прошло Пробную перепись в электронном виде, значительная часть жителей переписалась самостоятельно через интернет. Тестирование показало высокий потенциал цифровых технологий в статистике даже в отдаленных регионах страны. </w:t>
      </w:r>
      <w:r w:rsidRPr="008452E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2021 году, по оценкам экспертов, </w:t>
      </w:r>
      <w:r w:rsidR="002E34F7">
        <w:rPr>
          <w:rFonts w:ascii="Arial" w:eastAsia="Calibri" w:hAnsi="Arial" w:cs="Arial"/>
          <w:bCs/>
          <w:color w:val="525252"/>
          <w:sz w:val="24"/>
          <w:szCs w:val="24"/>
        </w:rPr>
        <w:t xml:space="preserve">около 10% населен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егиона </w:t>
      </w:r>
      <w:r w:rsidR="002E34F7">
        <w:rPr>
          <w:rFonts w:ascii="Arial" w:eastAsia="Calibri" w:hAnsi="Arial" w:cs="Arial"/>
          <w:bCs/>
          <w:color w:val="525252"/>
          <w:sz w:val="24"/>
          <w:szCs w:val="24"/>
        </w:rPr>
        <w:t>будет пер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="002E34F7">
        <w:rPr>
          <w:rFonts w:ascii="Arial" w:eastAsia="Calibri" w:hAnsi="Arial" w:cs="Arial"/>
          <w:bCs/>
          <w:color w:val="525252"/>
          <w:sz w:val="24"/>
          <w:szCs w:val="24"/>
        </w:rPr>
        <w:t xml:space="preserve">писано в труднодоступных районах. </w:t>
      </w:r>
      <w:r w:rsidR="009A2369">
        <w:rPr>
          <w:rFonts w:ascii="Arial" w:eastAsia="Calibri" w:hAnsi="Arial" w:cs="Arial"/>
          <w:bCs/>
          <w:color w:val="525252"/>
          <w:sz w:val="24"/>
          <w:szCs w:val="24"/>
        </w:rPr>
        <w:t>И полностью в электронном виде - бумажные переписные листы будут использоваться в случаях крайней необходимости.</w:t>
      </w:r>
    </w:p>
    <w:p w14:paraId="2D41A65A" w14:textId="77777777" w:rsidR="009C3868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Росстате напоминают:  документы для участия в переписи не требуются (п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>ереписные листы заполняются ис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лючительно со слов респондента), п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>ерсональные данные никуда не передаются</w:t>
      </w:r>
      <w:r w:rsidRPr="009A2369"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(в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 xml:space="preserve">се собираемые данные обезличены, установить связь между ними и конкретным респондентом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ельзя), 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>Росстат не интересуется размером дохода респондент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(с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>прашивают только о его источнике: «заработная плата», «предпринимательский доход», «пенсия», «пособие»…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), а все данные собираются исключительно в обобщенном виде и в интересах статистики. </w:t>
      </w:r>
    </w:p>
    <w:p w14:paraId="4A979E2A" w14:textId="77777777" w:rsidR="009A2369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14:paraId="359B986F" w14:textId="77777777" w:rsidR="004517D9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</w:t>
      </w: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>заполнения жителями России электронного переписного листа на портале госуслуг (Gosuslugi.ru)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 15 октября по 8 ноября</w:t>
      </w: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2D33B8BC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3442D90B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038D3F2F" w14:textId="77777777" w:rsidR="009C4997" w:rsidRPr="009C4997" w:rsidRDefault="00CC15D1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5CBDACCA" w14:textId="77777777" w:rsidR="009C4997" w:rsidRPr="009C4997" w:rsidRDefault="00CC15D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739A9C7E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0D72892F" w14:textId="77777777" w:rsidR="009C4997" w:rsidRPr="009C4997" w:rsidRDefault="00CC15D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7E0589D7" w14:textId="77777777" w:rsidR="009C4997" w:rsidRPr="009C4997" w:rsidRDefault="00CC15D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585FF08" w14:textId="77777777" w:rsidR="009C4997" w:rsidRPr="009C4997" w:rsidRDefault="00CC15D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095AE8B" w14:textId="77777777" w:rsidR="009C4997" w:rsidRPr="009C4997" w:rsidRDefault="00CC15D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39560621" w14:textId="77777777" w:rsidR="009C4997" w:rsidRPr="009C4997" w:rsidRDefault="00CC15D1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3435EEBD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14149ED5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8065EBA" wp14:editId="276D0E2B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E0081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18FB" w14:textId="77777777" w:rsidR="00D74A11" w:rsidRDefault="00D74A11" w:rsidP="00A02726">
      <w:pPr>
        <w:spacing w:after="0" w:line="240" w:lineRule="auto"/>
      </w:pPr>
      <w:r>
        <w:separator/>
      </w:r>
    </w:p>
  </w:endnote>
  <w:endnote w:type="continuationSeparator" w:id="0">
    <w:p w14:paraId="20FA6464" w14:textId="77777777" w:rsidR="00D74A11" w:rsidRDefault="00D74A1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Content>
      <w:p w14:paraId="3A077995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51C4548E" wp14:editId="73ECAB0B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96AAE92" wp14:editId="6CB7EE54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673EFDCE" wp14:editId="769BBA40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E42661">
          <w:rPr>
            <w:noProof/>
          </w:rPr>
          <w:t>1</w:t>
        </w:r>
        <w:r w:rsidR="0029715E">
          <w:fldChar w:fldCharType="end"/>
        </w:r>
      </w:p>
    </w:sdtContent>
  </w:sdt>
  <w:p w14:paraId="4BD00D9D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920E0" w14:textId="77777777" w:rsidR="00D74A11" w:rsidRDefault="00D74A11" w:rsidP="00A02726">
      <w:pPr>
        <w:spacing w:after="0" w:line="240" w:lineRule="auto"/>
      </w:pPr>
      <w:r>
        <w:separator/>
      </w:r>
    </w:p>
  </w:footnote>
  <w:footnote w:type="continuationSeparator" w:id="0">
    <w:p w14:paraId="5D4F6EFB" w14:textId="77777777" w:rsidR="00D74A11" w:rsidRDefault="00D74A1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01167" w14:textId="77777777" w:rsidR="00962C5A" w:rsidRDefault="00CC15D1">
    <w:pPr>
      <w:pStyle w:val="a3"/>
    </w:pPr>
    <w:r>
      <w:rPr>
        <w:noProof/>
        <w:lang w:eastAsia="ru-RU"/>
      </w:rPr>
      <w:pict w14:anchorId="0971F8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CE783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744E0684" wp14:editId="705CF08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15D1">
      <w:rPr>
        <w:noProof/>
        <w:lang w:eastAsia="ru-RU"/>
      </w:rPr>
      <w:pict w14:anchorId="388497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36C1" w14:textId="77777777" w:rsidR="00962C5A" w:rsidRDefault="00CC15D1">
    <w:pPr>
      <w:pStyle w:val="a3"/>
    </w:pPr>
    <w:r>
      <w:rPr>
        <w:noProof/>
        <w:lang w:eastAsia="ru-RU"/>
      </w:rPr>
      <w:pict w14:anchorId="4F451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273EE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4F7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17D9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101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37EE2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570B"/>
    <w:rsid w:val="0079665C"/>
    <w:rsid w:val="007A0E08"/>
    <w:rsid w:val="007A2F48"/>
    <w:rsid w:val="007A6A31"/>
    <w:rsid w:val="007A7DFA"/>
    <w:rsid w:val="007B5D8D"/>
    <w:rsid w:val="007B6225"/>
    <w:rsid w:val="007B6D3B"/>
    <w:rsid w:val="007B7BD2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E6B68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52E2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6D14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2369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3AA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283E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615E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CA6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15D1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4A11"/>
    <w:rsid w:val="00D75ADF"/>
    <w:rsid w:val="00D8295E"/>
    <w:rsid w:val="00D82E3E"/>
    <w:rsid w:val="00D8373B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661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283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FAE"/>
    <w:rsid w:val="00FC1AF9"/>
    <w:rsid w:val="00FC2852"/>
    <w:rsid w:val="00FC2996"/>
    <w:rsid w:val="00FC2A55"/>
    <w:rsid w:val="00FC34D9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4EA0E3A"/>
  <w15:docId w15:val="{2249E5D8-0A69-417A-B3A0-67A6B414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perepis-pomozhet-reshit-zhilishchnyy-vopros-rossiyan-/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F61AC-DDA9-436B-8EF8-04AAC5FD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And</cp:lastModifiedBy>
  <cp:revision>1</cp:revision>
  <cp:lastPrinted>2021-08-10T14:14:00Z</cp:lastPrinted>
  <dcterms:created xsi:type="dcterms:W3CDTF">2021-08-10T11:42:00Z</dcterms:created>
  <dcterms:modified xsi:type="dcterms:W3CDTF">2021-08-11T05:41:00Z</dcterms:modified>
</cp:coreProperties>
</file>